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1BE6" w14:textId="77777777" w:rsidR="00AE1682" w:rsidRPr="00B0090E" w:rsidRDefault="00D50040">
      <w:pPr>
        <w:shd w:val="clear" w:color="auto" w:fill="FFFFFF"/>
        <w:ind w:left="1358"/>
        <w:rPr>
          <w:sz w:val="24"/>
          <w:szCs w:val="24"/>
        </w:rPr>
      </w:pPr>
      <w:r w:rsidRPr="00B0090E">
        <w:rPr>
          <w:b/>
          <w:bCs/>
          <w:spacing w:val="-2"/>
          <w:sz w:val="24"/>
          <w:szCs w:val="24"/>
        </w:rPr>
        <w:t>ZAHTJE</w:t>
      </w:r>
      <w:r w:rsidR="005A1B8F" w:rsidRPr="00B0090E">
        <w:rPr>
          <w:b/>
          <w:bCs/>
          <w:spacing w:val="-2"/>
          <w:sz w:val="24"/>
          <w:szCs w:val="24"/>
        </w:rPr>
        <w:t>V ZA ISPRAVAK ILI DOPUNU OSOBNIH PODATAKA</w:t>
      </w:r>
    </w:p>
    <w:p w14:paraId="728B1D18" w14:textId="77777777" w:rsidR="00D50040" w:rsidRDefault="00D50040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14:paraId="5DE81A0D" w14:textId="77777777" w:rsidR="009A485F" w:rsidRPr="00B0090E" w:rsidRDefault="009A485F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14:paraId="2C3C5A23" w14:textId="77777777" w:rsidR="00AE1682" w:rsidRPr="00B0090E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>Podaci Ispitanika</w:t>
      </w:r>
      <w:r w:rsidR="005A1B8F" w:rsidRPr="00B0090E">
        <w:rPr>
          <w:bCs/>
          <w:spacing w:val="-3"/>
          <w:sz w:val="24"/>
          <w:szCs w:val="24"/>
        </w:rPr>
        <w:t>:</w:t>
      </w:r>
    </w:p>
    <w:p w14:paraId="225ABC65" w14:textId="77777777" w:rsidR="00F626B4" w:rsidRPr="00B0090E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14:paraId="0DFA33B4" w14:textId="77777777" w:rsidR="00F626B4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Ime i prezime:_______________________________________________________</w:t>
      </w:r>
    </w:p>
    <w:p w14:paraId="529E3F08" w14:textId="77777777" w:rsidR="009A485F" w:rsidRPr="00B0090E" w:rsidRDefault="009A485F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14:paraId="1BE4EA0E" w14:textId="77777777" w:rsidR="00F626B4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OIB:         ________________________________________________________</w:t>
      </w:r>
    </w:p>
    <w:p w14:paraId="37F3CDE3" w14:textId="77777777" w:rsidR="009A485F" w:rsidRPr="00B0090E" w:rsidRDefault="009A485F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14:paraId="1F2E5D27" w14:textId="77777777" w:rsidR="00F626B4" w:rsidRPr="00B0090E" w:rsidRDefault="00F626B4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Kontakt:</w:t>
      </w:r>
      <w:r w:rsidRPr="00B0090E">
        <w:rPr>
          <w:b/>
          <w:bCs/>
          <w:spacing w:val="-3"/>
          <w:sz w:val="24"/>
          <w:szCs w:val="24"/>
        </w:rPr>
        <w:t xml:space="preserve">     ________________________________________________________</w:t>
      </w:r>
    </w:p>
    <w:p w14:paraId="50B852EB" w14:textId="77777777" w:rsidR="00D50040" w:rsidRPr="00B0090E" w:rsidRDefault="00D50040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14:paraId="4A51F296" w14:textId="77777777" w:rsidR="00AE1682" w:rsidRPr="00B0090E" w:rsidRDefault="00AE1682">
      <w:pPr>
        <w:spacing w:after="264" w:line="1" w:lineRule="exact"/>
        <w:rPr>
          <w:sz w:val="24"/>
          <w:szCs w:val="24"/>
        </w:rPr>
      </w:pPr>
    </w:p>
    <w:p w14:paraId="44D44FF0" w14:textId="6FCCE5A1" w:rsidR="00A667D1" w:rsidRDefault="00491ADF" w:rsidP="00252A6F">
      <w:pPr>
        <w:shd w:val="clear" w:color="auto" w:fill="FFFFFF"/>
        <w:spacing w:before="278" w:line="274" w:lineRule="exact"/>
        <w:jc w:val="both"/>
        <w:rPr>
          <w:rFonts w:eastAsia="Times New Roman"/>
          <w:sz w:val="24"/>
          <w:szCs w:val="24"/>
        </w:rPr>
      </w:pPr>
      <w:r w:rsidRPr="00B0090E">
        <w:rPr>
          <w:spacing w:val="-2"/>
          <w:sz w:val="24"/>
          <w:szCs w:val="24"/>
        </w:rPr>
        <w:t>Te</w:t>
      </w:r>
      <w:r w:rsidR="005A1B8F" w:rsidRPr="00B0090E">
        <w:rPr>
          <w:spacing w:val="-2"/>
          <w:sz w:val="24"/>
          <w:szCs w:val="24"/>
        </w:rPr>
        <w:t xml:space="preserve">meljem </w:t>
      </w:r>
      <w:r w:rsidR="005A1B8F" w:rsidRPr="00B0090E">
        <w:rPr>
          <w:rFonts w:eastAsia="Times New Roman"/>
          <w:spacing w:val="-2"/>
          <w:sz w:val="24"/>
          <w:szCs w:val="24"/>
        </w:rPr>
        <w:t xml:space="preserve">članka 16. Opće uredbe </w:t>
      </w:r>
      <w:r w:rsidRPr="00B0090E">
        <w:rPr>
          <w:rFonts w:eastAsia="Times New Roman"/>
          <w:spacing w:val="43"/>
          <w:sz w:val="24"/>
          <w:szCs w:val="24"/>
        </w:rPr>
        <w:t>(EU</w:t>
      </w:r>
      <w:r w:rsidR="005A1B8F" w:rsidRPr="00B0090E">
        <w:rPr>
          <w:rFonts w:eastAsia="Times New Roman"/>
          <w:spacing w:val="43"/>
          <w:sz w:val="24"/>
          <w:szCs w:val="24"/>
        </w:rPr>
        <w:t>)</w:t>
      </w:r>
      <w:r w:rsidR="005A1B8F" w:rsidRPr="00B0090E">
        <w:rPr>
          <w:rFonts w:eastAsia="Times New Roman"/>
          <w:spacing w:val="-2"/>
          <w:sz w:val="24"/>
          <w:szCs w:val="24"/>
        </w:rPr>
        <w:t xml:space="preserve"> 2016/679 Europskog parlamenta i vijeća od 27. travnja </w:t>
      </w:r>
      <w:r w:rsidRPr="00B0090E">
        <w:rPr>
          <w:rFonts w:eastAsia="Times New Roman"/>
          <w:spacing w:val="26"/>
          <w:sz w:val="24"/>
          <w:szCs w:val="24"/>
        </w:rPr>
        <w:t>2016</w:t>
      </w:r>
      <w:r w:rsidR="005A1B8F" w:rsidRPr="00B0090E">
        <w:rPr>
          <w:rFonts w:eastAsia="Times New Roman"/>
          <w:spacing w:val="26"/>
          <w:sz w:val="24"/>
          <w:szCs w:val="24"/>
        </w:rPr>
        <w:t>.</w:t>
      </w:r>
      <w:r w:rsidR="005A1B8F" w:rsidRPr="00B0090E">
        <w:rPr>
          <w:rFonts w:eastAsia="Times New Roman"/>
          <w:sz w:val="24"/>
          <w:szCs w:val="24"/>
        </w:rPr>
        <w:t xml:space="preserve"> </w:t>
      </w:r>
      <w:r w:rsidR="005A1B8F" w:rsidRPr="00B0090E">
        <w:rPr>
          <w:rFonts w:eastAsia="Times New Roman"/>
          <w:spacing w:val="-1"/>
          <w:sz w:val="24"/>
          <w:szCs w:val="24"/>
        </w:rPr>
        <w:t xml:space="preserve">godine o zaštiti pojedinaca u vezi s obradom osobnih podataka i o slobodnom kretanju </w:t>
      </w:r>
      <w:r w:rsidR="005A1B8F" w:rsidRPr="00B0090E">
        <w:rPr>
          <w:rFonts w:eastAsia="Times New Roman"/>
          <w:sz w:val="24"/>
          <w:szCs w:val="24"/>
        </w:rPr>
        <w:t xml:space="preserve">takvih podataka te o stavljanju </w:t>
      </w:r>
      <w:r w:rsidRPr="00B0090E">
        <w:rPr>
          <w:rFonts w:eastAsia="Times New Roman"/>
          <w:sz w:val="24"/>
          <w:szCs w:val="24"/>
        </w:rPr>
        <w:t>izvan snage Direktive 95/46/EZ</w:t>
      </w:r>
      <w:r w:rsidR="005A1B8F" w:rsidRPr="00B0090E">
        <w:rPr>
          <w:rFonts w:eastAsia="Times New Roman"/>
          <w:sz w:val="24"/>
          <w:szCs w:val="24"/>
        </w:rPr>
        <w:t xml:space="preserve"> (u daljnjem tekstu: Opća uredba o zaštiti podataka), zahtijevam isprava</w:t>
      </w:r>
      <w:r w:rsidR="00A667D1" w:rsidRPr="00B0090E">
        <w:rPr>
          <w:rFonts w:eastAsia="Times New Roman"/>
          <w:sz w:val="24"/>
          <w:szCs w:val="24"/>
        </w:rPr>
        <w:t xml:space="preserve">k ili </w:t>
      </w:r>
      <w:r w:rsidR="005A1B8F" w:rsidRPr="00B0090E">
        <w:rPr>
          <w:rFonts w:eastAsia="Times New Roman"/>
          <w:sz w:val="24"/>
          <w:szCs w:val="24"/>
        </w:rPr>
        <w:t>dopunu osobnih podataka i infor</w:t>
      </w:r>
      <w:r w:rsidR="0072427D">
        <w:rPr>
          <w:rFonts w:eastAsia="Times New Roman"/>
          <w:sz w:val="24"/>
          <w:szCs w:val="24"/>
        </w:rPr>
        <w:t xml:space="preserve">macija koje se </w:t>
      </w:r>
      <w:r w:rsidR="005A1B8F" w:rsidRPr="00B0090E">
        <w:rPr>
          <w:rFonts w:eastAsia="Times New Roman"/>
          <w:sz w:val="24"/>
          <w:szCs w:val="24"/>
        </w:rPr>
        <w:t>odnose</w:t>
      </w:r>
      <w:r w:rsidR="0072427D">
        <w:rPr>
          <w:rFonts w:eastAsia="Times New Roman"/>
          <w:sz w:val="24"/>
          <w:szCs w:val="24"/>
        </w:rPr>
        <w:t xml:space="preserve"> na mene</w:t>
      </w:r>
      <w:r w:rsidR="005A1B8F" w:rsidRPr="00B0090E">
        <w:rPr>
          <w:rFonts w:eastAsia="Times New Roman"/>
          <w:sz w:val="24"/>
          <w:szCs w:val="24"/>
        </w:rPr>
        <w:t xml:space="preserve">, </w:t>
      </w:r>
      <w:r w:rsidR="00A667D1" w:rsidRPr="00B0090E">
        <w:rPr>
          <w:rFonts w:eastAsia="Times New Roman"/>
          <w:sz w:val="24"/>
          <w:szCs w:val="24"/>
        </w:rPr>
        <w:t>a koje obra</w:t>
      </w:r>
      <w:r w:rsidR="0045177A">
        <w:rPr>
          <w:rFonts w:eastAsia="Times New Roman"/>
          <w:sz w:val="24"/>
          <w:szCs w:val="24"/>
        </w:rPr>
        <w:t>đuje Hrvatska komora inženjera građevinarstva</w:t>
      </w:r>
      <w:r w:rsidR="004E1410">
        <w:rPr>
          <w:rFonts w:eastAsia="Times New Roman"/>
          <w:sz w:val="24"/>
          <w:szCs w:val="24"/>
        </w:rPr>
        <w:t xml:space="preserve">, </w:t>
      </w:r>
      <w:bookmarkStart w:id="0" w:name="_GoBack"/>
      <w:bookmarkEnd w:id="0"/>
      <w:r w:rsidR="004E1410" w:rsidRPr="004E1410">
        <w:rPr>
          <w:rFonts w:eastAsia="Times New Roman"/>
          <w:sz w:val="24"/>
          <w:szCs w:val="24"/>
        </w:rPr>
        <w:t>Ulica grada Vukovara 271, Zagreb</w:t>
      </w:r>
      <w:r w:rsidR="00BC77D5" w:rsidRPr="00B0090E">
        <w:rPr>
          <w:rFonts w:eastAsia="Times New Roman"/>
          <w:sz w:val="24"/>
          <w:szCs w:val="24"/>
        </w:rPr>
        <w:t xml:space="preserve"> </w:t>
      </w:r>
      <w:r w:rsidR="00F626B4" w:rsidRPr="00B0090E">
        <w:rPr>
          <w:rFonts w:eastAsia="Times New Roman"/>
          <w:sz w:val="24"/>
          <w:szCs w:val="24"/>
        </w:rPr>
        <w:t xml:space="preserve">kao </w:t>
      </w:r>
      <w:r w:rsidR="001B1097">
        <w:rPr>
          <w:rFonts w:eastAsia="Times New Roman"/>
          <w:sz w:val="24"/>
          <w:szCs w:val="24"/>
        </w:rPr>
        <w:t>voditelj obrade.</w:t>
      </w:r>
    </w:p>
    <w:p w14:paraId="200B9629" w14:textId="77777777" w:rsidR="001B1097" w:rsidRPr="00361C88" w:rsidRDefault="001B1097" w:rsidP="00252A6F">
      <w:pPr>
        <w:shd w:val="clear" w:color="auto" w:fill="FFFFFF"/>
        <w:spacing w:before="278" w:line="274" w:lineRule="exact"/>
        <w:jc w:val="both"/>
        <w:rPr>
          <w:sz w:val="24"/>
          <w:szCs w:val="24"/>
        </w:rPr>
      </w:pPr>
    </w:p>
    <w:p w14:paraId="778C72EA" w14:textId="77777777" w:rsidR="00AE1682" w:rsidRPr="00361C88" w:rsidRDefault="00F626B4" w:rsidP="009D6A87">
      <w:pPr>
        <w:shd w:val="clear" w:color="auto" w:fill="FFFFFF"/>
        <w:rPr>
          <w:rFonts w:eastAsia="Times New Roman"/>
          <w:bCs/>
          <w:spacing w:val="-1"/>
          <w:sz w:val="24"/>
          <w:szCs w:val="24"/>
        </w:rPr>
      </w:pPr>
      <w:r w:rsidRPr="00361C88">
        <w:rPr>
          <w:bCs/>
          <w:spacing w:val="-1"/>
          <w:sz w:val="24"/>
          <w:szCs w:val="24"/>
        </w:rPr>
        <w:t>Navesti koji osobni podatak želite Ispraviti ili dopuniti</w:t>
      </w:r>
      <w:r w:rsidRPr="00361C88">
        <w:rPr>
          <w:rFonts w:eastAsia="Times New Roman"/>
          <w:bCs/>
          <w:spacing w:val="-1"/>
          <w:sz w:val="24"/>
          <w:szCs w:val="24"/>
        </w:rPr>
        <w:t>:</w:t>
      </w:r>
    </w:p>
    <w:p w14:paraId="62217AE9" w14:textId="77777777" w:rsidR="00F626B4" w:rsidRPr="00361C88" w:rsidRDefault="00F626B4" w:rsidP="00A667D1">
      <w:pPr>
        <w:shd w:val="clear" w:color="auto" w:fill="FFFFFF"/>
        <w:rPr>
          <w:rFonts w:eastAsia="Times New Roman"/>
          <w:b/>
          <w:bCs/>
          <w:spacing w:val="-1"/>
          <w:sz w:val="24"/>
          <w:szCs w:val="24"/>
        </w:rPr>
      </w:pPr>
    </w:p>
    <w:p w14:paraId="397518E2" w14:textId="5843A4F5" w:rsidR="00F626B4" w:rsidRPr="00361C88" w:rsidRDefault="00F626B4" w:rsidP="00A667D1">
      <w:pPr>
        <w:shd w:val="clear" w:color="auto" w:fill="FFFFFF"/>
        <w:rPr>
          <w:sz w:val="24"/>
          <w:szCs w:val="24"/>
        </w:rPr>
      </w:pPr>
      <w:r w:rsidRPr="00361C88">
        <w:rPr>
          <w:rFonts w:eastAsia="Times New Roman"/>
          <w:b/>
          <w:bCs/>
          <w:spacing w:val="-1"/>
          <w:sz w:val="24"/>
          <w:szCs w:val="24"/>
        </w:rPr>
        <w:t>_______________________________________________________________________________</w:t>
      </w:r>
      <w:r w:rsidR="0045177A">
        <w:rPr>
          <w:rFonts w:eastAsia="Times New Roman"/>
          <w:b/>
          <w:bCs/>
          <w:spacing w:val="-1"/>
          <w:sz w:val="24"/>
          <w:szCs w:val="24"/>
        </w:rPr>
        <w:t>____</w:t>
      </w:r>
    </w:p>
    <w:p w14:paraId="5C486094" w14:textId="77777777" w:rsidR="00A667D1" w:rsidRPr="00361C88" w:rsidRDefault="00A667D1" w:rsidP="00A667D1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14:paraId="5FADFCBC" w14:textId="77777777" w:rsidR="00B35DDF" w:rsidRPr="00361C88" w:rsidRDefault="00B35DDF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14:paraId="30C59283" w14:textId="77777777" w:rsidR="00B35DDF" w:rsidRDefault="00B35DDF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361C88">
        <w:rPr>
          <w:rFonts w:eastAsia="Times New Roman"/>
          <w:spacing w:val="-2"/>
          <w:sz w:val="24"/>
          <w:szCs w:val="24"/>
        </w:rPr>
        <w:t>Obrazloženje zahtjeva/dodatne informacije vezane uz zahtjev:</w:t>
      </w:r>
    </w:p>
    <w:p w14:paraId="269279BE" w14:textId="77777777" w:rsidR="003D11A9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14:paraId="5C5532CE" w14:textId="77777777" w:rsidR="003D11A9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14:paraId="4B8AFF4C" w14:textId="77777777" w:rsidR="003D11A9" w:rsidRPr="00F46FE1" w:rsidRDefault="003D11A9" w:rsidP="003D11A9">
      <w:pPr>
        <w:shd w:val="clear" w:color="auto" w:fill="FFFFFF"/>
        <w:spacing w:line="480" w:lineRule="auto"/>
        <w:rPr>
          <w:rFonts w:eastAsia="Times New Roman"/>
          <w:spacing w:val="-2"/>
          <w:sz w:val="24"/>
          <w:szCs w:val="24"/>
        </w:rPr>
      </w:pPr>
      <w:r w:rsidRPr="00F46FE1">
        <w:rPr>
          <w:rFonts w:eastAsia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0E71E" w14:textId="77777777" w:rsidR="003D11A9" w:rsidRPr="00361C88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14:paraId="3C5F41F1" w14:textId="77777777" w:rsidR="00B0090E" w:rsidRPr="00361C88" w:rsidRDefault="00B0090E" w:rsidP="00B35DDF">
      <w:pPr>
        <w:shd w:val="clear" w:color="auto" w:fill="FFFFFF"/>
        <w:rPr>
          <w:sz w:val="24"/>
          <w:szCs w:val="24"/>
        </w:rPr>
      </w:pPr>
    </w:p>
    <w:p w14:paraId="2D717E70" w14:textId="0514D39F" w:rsidR="006C5ADC" w:rsidRPr="00361C88" w:rsidRDefault="006C5ADC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Identifikacija ispitanika izvršena je uvidom u:________________________</w:t>
      </w:r>
      <w:r w:rsidR="00252A6F">
        <w:rPr>
          <w:sz w:val="24"/>
          <w:szCs w:val="24"/>
        </w:rPr>
        <w:t>_______________________</w:t>
      </w:r>
    </w:p>
    <w:p w14:paraId="760C57E4" w14:textId="77777777" w:rsidR="00A1081C" w:rsidRPr="00361C88" w:rsidRDefault="00A1081C" w:rsidP="00B35DDF">
      <w:pPr>
        <w:shd w:val="clear" w:color="auto" w:fill="FFFFFF"/>
        <w:rPr>
          <w:sz w:val="24"/>
          <w:szCs w:val="24"/>
        </w:rPr>
      </w:pPr>
    </w:p>
    <w:p w14:paraId="5294B16D" w14:textId="0B072A58" w:rsidR="00A1081C" w:rsidRDefault="00A1081C" w:rsidP="00B35DDF">
      <w:pPr>
        <w:shd w:val="clear" w:color="auto" w:fill="FFFFFF"/>
        <w:rPr>
          <w:sz w:val="24"/>
          <w:szCs w:val="24"/>
        </w:rPr>
      </w:pPr>
    </w:p>
    <w:p w14:paraId="2CF0328F" w14:textId="77777777" w:rsidR="00252A6F" w:rsidRPr="00361C88" w:rsidRDefault="00252A6F" w:rsidP="00B35DDF">
      <w:pPr>
        <w:shd w:val="clear" w:color="auto" w:fill="FFFFFF"/>
        <w:rPr>
          <w:sz w:val="24"/>
          <w:szCs w:val="24"/>
        </w:rPr>
      </w:pPr>
    </w:p>
    <w:p w14:paraId="65F288E4" w14:textId="77777777" w:rsidR="0045177A" w:rsidRDefault="00A1081C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Mjesto i datum podnošenja zahtjeva:</w:t>
      </w:r>
    </w:p>
    <w:p w14:paraId="07E12B36" w14:textId="77777777" w:rsidR="0045177A" w:rsidRDefault="0045177A" w:rsidP="00B35DDF">
      <w:pPr>
        <w:shd w:val="clear" w:color="auto" w:fill="FFFFFF"/>
        <w:rPr>
          <w:sz w:val="24"/>
          <w:szCs w:val="24"/>
        </w:rPr>
      </w:pPr>
    </w:p>
    <w:p w14:paraId="085E3700" w14:textId="2170A6AF" w:rsidR="0045177A" w:rsidRDefault="0045177A" w:rsidP="00B35DDF">
      <w:pPr>
        <w:shd w:val="clear" w:color="auto" w:fill="FFFFFF"/>
        <w:rPr>
          <w:sz w:val="24"/>
          <w:szCs w:val="24"/>
        </w:rPr>
      </w:pPr>
    </w:p>
    <w:p w14:paraId="79B75D70" w14:textId="0A88980A" w:rsidR="0045177A" w:rsidRDefault="0045177A" w:rsidP="00B35DDF">
      <w:pPr>
        <w:shd w:val="clear" w:color="auto" w:fill="FFFFFF"/>
        <w:rPr>
          <w:sz w:val="24"/>
          <w:szCs w:val="24"/>
        </w:rPr>
      </w:pPr>
    </w:p>
    <w:p w14:paraId="353D5EF9" w14:textId="0E7137CC" w:rsidR="0045177A" w:rsidRDefault="0045177A" w:rsidP="00B35DDF">
      <w:pPr>
        <w:shd w:val="clear" w:color="auto" w:fill="FFFFFF"/>
        <w:rPr>
          <w:sz w:val="24"/>
          <w:szCs w:val="24"/>
        </w:rPr>
      </w:pPr>
    </w:p>
    <w:p w14:paraId="28764F93" w14:textId="77777777" w:rsidR="0045177A" w:rsidRDefault="0045177A" w:rsidP="00B35DDF">
      <w:pPr>
        <w:shd w:val="clear" w:color="auto" w:fill="FFFFFF"/>
        <w:rPr>
          <w:sz w:val="24"/>
          <w:szCs w:val="24"/>
        </w:rPr>
      </w:pPr>
    </w:p>
    <w:p w14:paraId="2D677625" w14:textId="644363F2" w:rsidR="00A91418" w:rsidRPr="00361C88" w:rsidRDefault="00A1081C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 xml:space="preserve">Vlastoručni potpis ispitanika_________________     </w:t>
      </w:r>
    </w:p>
    <w:p w14:paraId="752C3138" w14:textId="77777777" w:rsidR="00CF36FF" w:rsidRPr="00361C88" w:rsidRDefault="00CF36FF" w:rsidP="00B35DDF">
      <w:pPr>
        <w:shd w:val="clear" w:color="auto" w:fill="FFFFFF"/>
        <w:rPr>
          <w:sz w:val="24"/>
          <w:szCs w:val="24"/>
        </w:rPr>
      </w:pPr>
    </w:p>
    <w:p w14:paraId="3B6931FF" w14:textId="77777777" w:rsidR="00CF36FF" w:rsidRPr="00361C88" w:rsidRDefault="00CF36FF" w:rsidP="00B35DDF">
      <w:pPr>
        <w:shd w:val="clear" w:color="auto" w:fill="FFFFFF"/>
        <w:rPr>
          <w:sz w:val="24"/>
          <w:szCs w:val="24"/>
        </w:rPr>
      </w:pPr>
    </w:p>
    <w:p w14:paraId="4DAFD8D4" w14:textId="77777777" w:rsidR="00A91418" w:rsidRPr="00361C88" w:rsidRDefault="00A91418" w:rsidP="00B35DDF">
      <w:pPr>
        <w:shd w:val="clear" w:color="auto" w:fill="FFFFFF"/>
        <w:rPr>
          <w:sz w:val="24"/>
          <w:szCs w:val="24"/>
        </w:rPr>
      </w:pPr>
    </w:p>
    <w:p w14:paraId="6E1E2B02" w14:textId="77777777" w:rsidR="00A91418" w:rsidRPr="00361C88" w:rsidRDefault="00A91418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Za voditelja obrade zaprimio:________________</w:t>
      </w:r>
    </w:p>
    <w:p w14:paraId="1664DE72" w14:textId="77777777" w:rsidR="00A91418" w:rsidRPr="00361C88" w:rsidRDefault="00A91418" w:rsidP="00B35DDF">
      <w:pPr>
        <w:shd w:val="clear" w:color="auto" w:fill="FFFFFF"/>
        <w:rPr>
          <w:sz w:val="24"/>
          <w:szCs w:val="24"/>
        </w:rPr>
      </w:pPr>
    </w:p>
    <w:p w14:paraId="36B6727D" w14:textId="77777777"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p w14:paraId="1E1523ED" w14:textId="77777777"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sectPr w:rsidR="0065666F" w:rsidRPr="00361C88" w:rsidSect="00AE1682">
      <w:headerReference w:type="default" r:id="rId8"/>
      <w:pgSz w:w="11909" w:h="16834"/>
      <w:pgMar w:top="1440" w:right="854" w:bottom="720" w:left="9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2DEF" w14:textId="77777777" w:rsidR="00EF6E52" w:rsidRDefault="00EF6E52" w:rsidP="00F626B4">
      <w:r>
        <w:separator/>
      </w:r>
    </w:p>
  </w:endnote>
  <w:endnote w:type="continuationSeparator" w:id="0">
    <w:p w14:paraId="38AF4FCF" w14:textId="77777777" w:rsidR="00EF6E52" w:rsidRDefault="00EF6E52" w:rsidP="00F6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99AB1" w14:textId="77777777" w:rsidR="00EF6E52" w:rsidRDefault="00EF6E52" w:rsidP="00F626B4">
      <w:r>
        <w:separator/>
      </w:r>
    </w:p>
  </w:footnote>
  <w:footnote w:type="continuationSeparator" w:id="0">
    <w:p w14:paraId="7DECAEC9" w14:textId="77777777" w:rsidR="00EF6E52" w:rsidRDefault="00EF6E52" w:rsidP="00F6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CC3" w14:textId="77777777" w:rsidR="00AD515D" w:rsidRDefault="00476FBD">
    <w:pPr>
      <w:pStyle w:val="Header"/>
    </w:pPr>
    <w:r>
      <w:t>Obrazac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5056A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D1"/>
    <w:rsid w:val="00026C3E"/>
    <w:rsid w:val="00027028"/>
    <w:rsid w:val="00027B11"/>
    <w:rsid w:val="00034616"/>
    <w:rsid w:val="0007144F"/>
    <w:rsid w:val="000C1DE4"/>
    <w:rsid w:val="001B1097"/>
    <w:rsid w:val="00252A6F"/>
    <w:rsid w:val="00284132"/>
    <w:rsid w:val="002A02EB"/>
    <w:rsid w:val="002B0BBB"/>
    <w:rsid w:val="002B3301"/>
    <w:rsid w:val="002C5524"/>
    <w:rsid w:val="00300465"/>
    <w:rsid w:val="00353564"/>
    <w:rsid w:val="00361C88"/>
    <w:rsid w:val="003D11A9"/>
    <w:rsid w:val="004131CB"/>
    <w:rsid w:val="00436CDE"/>
    <w:rsid w:val="0045177A"/>
    <w:rsid w:val="00476FBD"/>
    <w:rsid w:val="00491ADF"/>
    <w:rsid w:val="004E1410"/>
    <w:rsid w:val="005460F7"/>
    <w:rsid w:val="005A1B8F"/>
    <w:rsid w:val="0065666F"/>
    <w:rsid w:val="0067684F"/>
    <w:rsid w:val="006C4B9B"/>
    <w:rsid w:val="006C5ADC"/>
    <w:rsid w:val="006D1497"/>
    <w:rsid w:val="0072427D"/>
    <w:rsid w:val="00901FCC"/>
    <w:rsid w:val="00940B62"/>
    <w:rsid w:val="009A485F"/>
    <w:rsid w:val="009D6A87"/>
    <w:rsid w:val="00A1081C"/>
    <w:rsid w:val="00A21723"/>
    <w:rsid w:val="00A367E9"/>
    <w:rsid w:val="00A667D1"/>
    <w:rsid w:val="00A91418"/>
    <w:rsid w:val="00AD515D"/>
    <w:rsid w:val="00AE1682"/>
    <w:rsid w:val="00B0090E"/>
    <w:rsid w:val="00B35DDF"/>
    <w:rsid w:val="00B66EEF"/>
    <w:rsid w:val="00BC77D5"/>
    <w:rsid w:val="00BF6012"/>
    <w:rsid w:val="00CF36FF"/>
    <w:rsid w:val="00D50040"/>
    <w:rsid w:val="00D53611"/>
    <w:rsid w:val="00E50CFB"/>
    <w:rsid w:val="00EC7CD1"/>
    <w:rsid w:val="00EF6E52"/>
    <w:rsid w:val="00F626B4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8F625"/>
  <w15:docId w15:val="{CD61A221-ABBC-44CA-97EC-5C36C7D8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626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6B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6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6B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7759-D9C0-4833-BEAA-399F876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10-09T12:26:00Z</cp:lastPrinted>
  <dcterms:created xsi:type="dcterms:W3CDTF">2020-01-21T17:53:00Z</dcterms:created>
  <dcterms:modified xsi:type="dcterms:W3CDTF">2020-01-21T18:05:00Z</dcterms:modified>
</cp:coreProperties>
</file>